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43F6E" w14:textId="77777777" w:rsidR="003E5897" w:rsidRDefault="003E5897" w:rsidP="003E5897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єкт </w:t>
      </w:r>
      <w:r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5BE24C48" w14:textId="77777777" w:rsidR="003E5897" w:rsidRDefault="003E5897" w:rsidP="003E5897">
      <w:pPr>
        <w:jc w:val="right"/>
        <w:rPr>
          <w:rFonts w:ascii="Times New Roman" w:hAnsi="Times New Roman"/>
          <w:sz w:val="24"/>
          <w:szCs w:val="24"/>
        </w:rPr>
      </w:pPr>
    </w:p>
    <w:p w14:paraId="13954099" w14:textId="77777777" w:rsidR="003E5897" w:rsidRDefault="003E5897" w:rsidP="003E5897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5FDBEA46" w14:textId="77777777" w:rsidR="003E5897" w:rsidRDefault="003E5897" w:rsidP="003E5897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2B75E38" w14:textId="77777777" w:rsidR="003E5897" w:rsidRDefault="003E5897" w:rsidP="003E5897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1FA63534" w14:textId="77777777" w:rsidR="003E5897" w:rsidRDefault="003E5897" w:rsidP="003E5897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653E1D5" w14:textId="14079AC0" w:rsidR="003E5897" w:rsidRDefault="003E5897" w:rsidP="003E58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квітня</w:t>
      </w:r>
      <w:r>
        <w:rPr>
          <w:rFonts w:ascii="Times New Roman" w:hAnsi="Times New Roman"/>
          <w:color w:val="000000"/>
          <w:sz w:val="24"/>
          <w:szCs w:val="24"/>
        </w:rPr>
        <w:t xml:space="preserve"> 2023 р.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319</w:t>
      </w:r>
      <w:bookmarkStart w:id="0" w:name="_GoBack"/>
      <w:bookmarkEnd w:id="0"/>
    </w:p>
    <w:p w14:paraId="3932E5CD" w14:textId="77777777" w:rsidR="000B1741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01115FFF" w14:textId="77777777" w:rsidR="003E5897" w:rsidRPr="00147B09" w:rsidRDefault="003E5897" w:rsidP="00A04356">
      <w:pPr>
        <w:jc w:val="both"/>
        <w:rPr>
          <w:rFonts w:ascii="Times New Roman" w:hAnsi="Times New Roman"/>
          <w:sz w:val="24"/>
          <w:szCs w:val="24"/>
        </w:rPr>
      </w:pPr>
    </w:p>
    <w:p w14:paraId="40BD6DB2" w14:textId="570751B1" w:rsidR="002B7F28" w:rsidRPr="00147B09" w:rsidRDefault="002B7F28" w:rsidP="002B7F28">
      <w:pPr>
        <w:tabs>
          <w:tab w:val="left" w:pos="6765"/>
        </w:tabs>
        <w:ind w:right="2550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Сільпо-Фуд» щодо надання дозволу на розміщення об’єкта зовнішньої реклами</w:t>
      </w:r>
      <w:r w:rsidRPr="00147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 xml:space="preserve">(вул. </w:t>
      </w:r>
      <w:r w:rsidR="00585FFB">
        <w:rPr>
          <w:rFonts w:ascii="Times New Roman" w:hAnsi="Times New Roman"/>
          <w:sz w:val="24"/>
          <w:szCs w:val="24"/>
          <w:lang w:val="ru-RU"/>
        </w:rPr>
        <w:t>Сквирське шосе, 230</w:t>
      </w:r>
      <w:r w:rsidRPr="00147B09">
        <w:rPr>
          <w:rFonts w:ascii="Times New Roman" w:hAnsi="Times New Roman"/>
          <w:sz w:val="24"/>
          <w:szCs w:val="24"/>
        </w:rPr>
        <w:t>,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="00585FFB">
        <w:rPr>
          <w:rFonts w:ascii="Times New Roman" w:hAnsi="Times New Roman"/>
          <w:sz w:val="24"/>
          <w:szCs w:val="24"/>
        </w:rPr>
        <w:t>, конструкція №1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2805D611" w:rsidR="002B7F28" w:rsidRPr="00147B09" w:rsidRDefault="002B7F28" w:rsidP="00A62552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394E9B" w:rsidRPr="00394E9B">
        <w:rPr>
          <w:rFonts w:ascii="Times New Roman" w:hAnsi="Times New Roman"/>
          <w:sz w:val="24"/>
          <w:szCs w:val="24"/>
        </w:rPr>
        <w:t>04 квітня</w:t>
      </w:r>
      <w:r w:rsidRPr="00394E9B">
        <w:rPr>
          <w:rFonts w:ascii="Times New Roman" w:hAnsi="Times New Roman"/>
          <w:sz w:val="24"/>
          <w:szCs w:val="24"/>
        </w:rPr>
        <w:t xml:space="preserve"> 2023 року № </w:t>
      </w:r>
      <w:r w:rsidR="00394E9B" w:rsidRPr="00394E9B">
        <w:rPr>
          <w:rFonts w:ascii="Times New Roman" w:hAnsi="Times New Roman"/>
          <w:sz w:val="24"/>
          <w:szCs w:val="24"/>
        </w:rPr>
        <w:t>351</w:t>
      </w:r>
      <w:r w:rsidRPr="00394E9B">
        <w:rPr>
          <w:rFonts w:ascii="Times New Roman" w:hAnsi="Times New Roman"/>
          <w:sz w:val="24"/>
          <w:szCs w:val="24"/>
        </w:rPr>
        <w:t>/01-07</w:t>
      </w:r>
      <w:r w:rsidRPr="00147B09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2E9A1D5" w14:textId="71104AE2" w:rsidR="00585FFB" w:rsidRPr="00585FFB" w:rsidRDefault="00585FFB" w:rsidP="00A62552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FFB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Сільпо-Фуд» терміном на 5 (п’ять) років, а саме: спеціальної рекламної конструкції типу «дахова конструкція (обє’мна)» з підсвічуванням, розміром 7,0 м * 2,87 м, загальною рекламною площею 20,09 кв. м по вул. Сквирське шосе, 230, місто Біла Церква, Київська область, конструкція №1.</w:t>
      </w:r>
    </w:p>
    <w:p w14:paraId="1E1E3561" w14:textId="77777777" w:rsidR="002B7F28" w:rsidRPr="00147B09" w:rsidRDefault="002B7F28" w:rsidP="00A62552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147B0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47B0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147B0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147B0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FDC0" w14:textId="77777777" w:rsidR="00F36D6A" w:rsidRDefault="00F36D6A" w:rsidP="005717B4">
      <w:r>
        <w:separator/>
      </w:r>
    </w:p>
  </w:endnote>
  <w:endnote w:type="continuationSeparator" w:id="0">
    <w:p w14:paraId="72042A6A" w14:textId="77777777" w:rsidR="00F36D6A" w:rsidRDefault="00F36D6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BA51" w14:textId="77777777" w:rsidR="00F36D6A" w:rsidRDefault="00F36D6A" w:rsidP="005717B4">
      <w:r>
        <w:separator/>
      </w:r>
    </w:p>
  </w:footnote>
  <w:footnote w:type="continuationSeparator" w:id="0">
    <w:p w14:paraId="6A3B1046" w14:textId="77777777" w:rsidR="00F36D6A" w:rsidRDefault="00F36D6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E5897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0D9E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2552"/>
    <w:rsid w:val="00A63577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6A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868B-74D0-4FF3-9C54-78C58C2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4-19T11:17:00Z</dcterms:created>
  <dcterms:modified xsi:type="dcterms:W3CDTF">2023-04-19T11:17:00Z</dcterms:modified>
</cp:coreProperties>
</file>